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F40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0B87C4EC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1.5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729A4DD3" w14:textId="77777777" w:rsidR="005C6E86" w:rsidRDefault="005C6E86">
      <w:pPr>
        <w:widowControl/>
        <w:autoSpaceDE w:val="0"/>
        <w:autoSpaceDN w:val="0"/>
        <w:jc w:val="right"/>
        <w:textAlignment w:val="bottom"/>
        <w:rPr>
          <w:rFonts w:ascii="Arial" w:hAnsi="Arial"/>
          <w:b/>
        </w:rPr>
      </w:pPr>
    </w:p>
    <w:p w14:paraId="24A88B6B" w14:textId="77777777" w:rsidR="005C6E86" w:rsidRDefault="00794D36">
      <w:pPr>
        <w:pStyle w:val="1"/>
        <w:spacing w:line="24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70F953C5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280FACD8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055398D" wp14:editId="308D9CE2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31B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AF20E72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320D3CE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1D6A35A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0E98AA14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11C16F0D" w14:textId="77777777" w:rsidR="005C6E86" w:rsidRDefault="005C6E8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</w:p>
    <w:p w14:paraId="44CDF886" w14:textId="77777777" w:rsidR="005C6E86" w:rsidRDefault="005C6E86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30"/>
        </w:rPr>
      </w:pPr>
    </w:p>
    <w:p w14:paraId="2CC40C5D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  2021年  3月 13 日</w:t>
      </w:r>
    </w:p>
    <w:p w14:paraId="781B23E6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</w:rPr>
        <w:t xml:space="preserve">    2021年  3月 13 日</w:t>
      </w:r>
    </w:p>
    <w:p w14:paraId="443D1FC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 xml:space="preserve">王心怡、曹未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  <w:sz w:val="32"/>
        </w:rPr>
        <w:t xml:space="preserve">  </w:t>
      </w:r>
      <w:r>
        <w:rPr>
          <w:rFonts w:ascii="宋体" w:hAnsi="Arial" w:hint="eastAsia"/>
          <w:b/>
        </w:rPr>
        <w:t>2021年  3月 13 日</w:t>
      </w:r>
    </w:p>
    <w:p w14:paraId="77F8B416" w14:textId="77777777" w:rsidR="005C6E86" w:rsidRDefault="005C6E86">
      <w:pPr>
        <w:jc w:val="left"/>
        <w:sectPr w:rsidR="005C6E86"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B21A2EF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rFonts w:ascii="宋体" w:hAnsi="宋体" w:cs="宋体" w:hint="eastAsia"/>
          <w:b/>
          <w:szCs w:val="24"/>
        </w:rPr>
        <w:fldChar w:fldCharType="begin"/>
      </w:r>
      <w:r>
        <w:rPr>
          <w:rFonts w:ascii="宋体" w:hAnsi="宋体" w:cs="宋体" w:hint="eastAsia"/>
          <w:b/>
          <w:szCs w:val="24"/>
        </w:rPr>
        <w:instrText xml:space="preserve"> TOC \t "章,1,节,2,1级 条,3,2级 条,4" </w:instrText>
      </w:r>
      <w:r>
        <w:rPr>
          <w:rFonts w:ascii="宋体" w:hAnsi="宋体" w:cs="宋体" w:hint="eastAsia"/>
          <w:b/>
          <w:szCs w:val="24"/>
        </w:rPr>
        <w:fldChar w:fldCharType="separate"/>
      </w:r>
    </w:p>
    <w:p w14:paraId="747476E0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1章 引言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9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301573A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 编写目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84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57C1C9E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2 背景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75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562BD5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3 术语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0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070B6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4 参考文献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476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14C2803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2章 项目概述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2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A7AF2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1 工作内容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09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F7C151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2 主要参加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1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3BFF8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 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577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6BA6E0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1 系统组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569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91CE508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2 程序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95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48B247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3 文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462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903E5A4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4 </w:t>
      </w:r>
      <w:r>
        <w:rPr>
          <w:rFonts w:ascii="宋体" w:hAnsi="宋体" w:cs="宋体" w:hint="eastAsia"/>
          <w:bCs/>
          <w:sz w:val="24"/>
          <w:szCs w:val="24"/>
        </w:rPr>
        <w:t>服务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19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58DA5B0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5 非移交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0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61A140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 验收标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96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17E0D4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5 完成项目的最后期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4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BD04F5B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3章 实施计划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773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814B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1 任务分解与人员分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8478BFD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2 接口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9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BD23FAC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 进度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78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E1B6B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 预算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D2BC02F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 风险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91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27890E9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4章 支持条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674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65BF935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 系统支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50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17459CB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 开发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51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7A5B50A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1EF083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457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CFDAE0C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 运行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170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B0B081C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28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142D67D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C2B5BB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2 需由客户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83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66A615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3 需由分合同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701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A23E7C5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fldChar w:fldCharType="end"/>
      </w:r>
    </w:p>
    <w:p w14:paraId="0E7F42C4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33116A5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D3E8FAF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741AFAF2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A1A15F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65C98EE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007C1C8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45EE3AC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75110A8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BF8D3D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53E38FF5" w14:textId="77777777" w:rsidR="005C6E86" w:rsidRDefault="00794D36">
      <w:pPr>
        <w:pStyle w:val="af0"/>
        <w:numPr>
          <w:ilvl w:val="0"/>
          <w:numId w:val="1"/>
        </w:numPr>
      </w:pPr>
      <w:bookmarkStart w:id="0" w:name="_Toc3190"/>
      <w:r>
        <w:rPr>
          <w:rFonts w:hint="eastAsia"/>
        </w:rPr>
        <w:lastRenderedPageBreak/>
        <w:t>引言</w:t>
      </w:r>
      <w:bookmarkEnd w:id="0"/>
    </w:p>
    <w:p w14:paraId="5C169453" w14:textId="77777777" w:rsidR="005C6E86" w:rsidRDefault="00794D36">
      <w:pPr>
        <w:pStyle w:val="af1"/>
        <w:numPr>
          <w:ilvl w:val="1"/>
          <w:numId w:val="1"/>
        </w:numPr>
      </w:pPr>
      <w:bookmarkStart w:id="1" w:name="_Toc1847"/>
      <w:r>
        <w:rPr>
          <w:rFonts w:hint="eastAsia"/>
        </w:rPr>
        <w:t>编写目的</w:t>
      </w:r>
      <w:bookmarkEnd w:id="1"/>
    </w:p>
    <w:p w14:paraId="69452AB0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1D83896A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5A3B7B6D" w14:textId="77777777" w:rsidR="005C6E86" w:rsidRDefault="005C6E86">
      <w:pPr>
        <w:pStyle w:val="af2"/>
      </w:pPr>
    </w:p>
    <w:p w14:paraId="36FAEF39" w14:textId="77777777" w:rsidR="005C6E86" w:rsidRDefault="00794D36">
      <w:pPr>
        <w:pStyle w:val="af1"/>
        <w:numPr>
          <w:ilvl w:val="1"/>
          <w:numId w:val="1"/>
        </w:numPr>
      </w:pPr>
      <w:bookmarkStart w:id="2" w:name="_Toc20757"/>
      <w:r>
        <w:rPr>
          <w:rFonts w:hint="eastAsia"/>
        </w:rPr>
        <w:t>背景</w:t>
      </w:r>
      <w:bookmarkEnd w:id="2"/>
    </w:p>
    <w:p w14:paraId="53B82364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A328A52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APP。</w:t>
      </w:r>
    </w:p>
    <w:p w14:paraId="5FF14135" w14:textId="77777777" w:rsidR="005C6E86" w:rsidRDefault="005C6E86">
      <w:pPr>
        <w:pStyle w:val="af1"/>
        <w:tabs>
          <w:tab w:val="left" w:pos="2504"/>
        </w:tabs>
      </w:pPr>
    </w:p>
    <w:p w14:paraId="455F6ACA" w14:textId="77777777" w:rsidR="005C6E86" w:rsidRDefault="00794D36">
      <w:pPr>
        <w:pStyle w:val="af1"/>
        <w:numPr>
          <w:ilvl w:val="1"/>
          <w:numId w:val="1"/>
        </w:numPr>
      </w:pPr>
      <w:bookmarkStart w:id="3" w:name="_Toc31054"/>
      <w:r>
        <w:rPr>
          <w:rFonts w:hint="eastAsia"/>
        </w:rPr>
        <w:t>术语</w:t>
      </w:r>
      <w:bookmarkEnd w:id="3"/>
    </w:p>
    <w:p w14:paraId="7890ADBB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165E3C8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1CE04B72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语言动态地对网页各元素进行格式化。</w:t>
      </w:r>
    </w:p>
    <w:p w14:paraId="63BB1B72" w14:textId="77777777" w:rsidR="005C6E86" w:rsidRDefault="00794D36">
      <w:pPr>
        <w:pStyle w:val="af2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C18C5C0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  <w:bCs/>
        </w:rPr>
        <w:t>甘特图</w:t>
      </w:r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7D670859" w14:textId="77777777" w:rsidR="005C6E86" w:rsidRDefault="005C6E86">
      <w:pPr>
        <w:pStyle w:val="af2"/>
      </w:pPr>
    </w:p>
    <w:p w14:paraId="74B847F9" w14:textId="77777777" w:rsidR="005C6E86" w:rsidRDefault="00794D36">
      <w:pPr>
        <w:pStyle w:val="af1"/>
        <w:numPr>
          <w:ilvl w:val="1"/>
          <w:numId w:val="1"/>
        </w:numPr>
      </w:pPr>
      <w:bookmarkStart w:id="4" w:name="_Toc4764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5C6E86" w14:paraId="303A8B9F" w14:textId="77777777">
        <w:tc>
          <w:tcPr>
            <w:tcW w:w="880" w:type="dxa"/>
          </w:tcPr>
          <w:p w14:paraId="5CAE0F38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1C8AC99D" w14:textId="77777777" w:rsidR="005C6E86" w:rsidRDefault="00794D36">
            <w:pPr>
              <w:pStyle w:val="af2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13653F97" w14:textId="77777777" w:rsidR="005C6E86" w:rsidRDefault="00794D36">
            <w:pPr>
              <w:pStyle w:val="af2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2E453622" w14:textId="77777777" w:rsidR="005C6E86" w:rsidRDefault="00794D36">
            <w:pPr>
              <w:pStyle w:val="af2"/>
            </w:pPr>
            <w:r>
              <w:rPr>
                <w:rFonts w:hint="eastAsia"/>
              </w:rPr>
              <w:t>作者</w:t>
            </w:r>
          </w:p>
        </w:tc>
      </w:tr>
      <w:tr w:rsidR="005C6E86" w14:paraId="1836239D" w14:textId="77777777">
        <w:trPr>
          <w:trHeight w:val="458"/>
        </w:trPr>
        <w:tc>
          <w:tcPr>
            <w:tcW w:w="880" w:type="dxa"/>
          </w:tcPr>
          <w:p w14:paraId="510B215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30BB504" w14:textId="77777777" w:rsidR="005C6E86" w:rsidRDefault="00794D36">
            <w:pPr>
              <w:pStyle w:val="af2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32C3830" w14:textId="77777777" w:rsidR="005C6E86" w:rsidRDefault="00794D36">
            <w:pPr>
              <w:pStyle w:val="af2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32746C32" w14:textId="77777777" w:rsidR="005C6E86" w:rsidRDefault="00794D36">
            <w:pPr>
              <w:widowControl/>
              <w:spacing w:before="240" w:after="240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proofErr w:type="spellStart"/>
            <w:r>
              <w:rPr>
                <w:sz w:val="24"/>
              </w:rPr>
              <w:t>RogerS.Pressman</w:t>
            </w:r>
            <w:proofErr w:type="spellEnd"/>
            <w:r>
              <w:rPr>
                <w:sz w:val="24"/>
              </w:rPr>
              <w:t xml:space="preserve"> Bruce </w:t>
            </w:r>
            <w:proofErr w:type="spellStart"/>
            <w:r>
              <w:rPr>
                <w:sz w:val="24"/>
              </w:rPr>
              <w:t>R.Maxim</w:t>
            </w:r>
            <w:proofErr w:type="spellEnd"/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7677D13" w14:textId="77777777" w:rsidR="005C6E86" w:rsidRDefault="005C6E86">
            <w:pPr>
              <w:pStyle w:val="af2"/>
            </w:pPr>
          </w:p>
        </w:tc>
      </w:tr>
      <w:tr w:rsidR="005C6E86" w14:paraId="2B7850BC" w14:textId="77777777">
        <w:tc>
          <w:tcPr>
            <w:tcW w:w="880" w:type="dxa"/>
          </w:tcPr>
          <w:p w14:paraId="7000EC1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E6F0992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34CF1BC1" w14:textId="77777777" w:rsidR="005C6E86" w:rsidRDefault="00794D36">
            <w:pPr>
              <w:pStyle w:val="af2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8687C61" w14:textId="77777777" w:rsidR="005C6E86" w:rsidRDefault="00794D36">
            <w:pPr>
              <w:pStyle w:val="af2"/>
            </w:pPr>
            <w:r>
              <w:t xml:space="preserve">Karl </w:t>
            </w:r>
            <w:proofErr w:type="spellStart"/>
            <w:r>
              <w:t>Wiegers</w:t>
            </w:r>
            <w:proofErr w:type="spellEnd"/>
            <w:r>
              <w:t>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r>
              <w:t>孔晨辉</w:t>
            </w:r>
            <w:r>
              <w:t xml:space="preserve"> </w:t>
            </w:r>
            <w:r>
              <w:t>译</w:t>
            </w:r>
          </w:p>
        </w:tc>
      </w:tr>
      <w:tr w:rsidR="005C6E86" w14:paraId="173DA16A" w14:textId="77777777">
        <w:tc>
          <w:tcPr>
            <w:tcW w:w="880" w:type="dxa"/>
          </w:tcPr>
          <w:p w14:paraId="41BDF851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FEC01DC" w14:textId="77777777" w:rsidR="005C6E86" w:rsidRDefault="00794D36">
            <w:pPr>
              <w:pStyle w:val="af2"/>
            </w:pPr>
            <w:r>
              <w:t>《软件工程导论》</w:t>
            </w:r>
          </w:p>
        </w:tc>
        <w:tc>
          <w:tcPr>
            <w:tcW w:w="2835" w:type="dxa"/>
          </w:tcPr>
          <w:p w14:paraId="0C1024E0" w14:textId="77777777" w:rsidR="005C6E86" w:rsidRDefault="00794D36">
            <w:pPr>
              <w:pStyle w:val="af2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2635195" w14:textId="77777777" w:rsidR="005C6E86" w:rsidRDefault="00794D36">
            <w:pPr>
              <w:pStyle w:val="af2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326622A5" w14:textId="77777777" w:rsidR="005C6E86" w:rsidRDefault="005C6E86">
      <w:pPr>
        <w:rPr>
          <w:rFonts w:ascii="宋体"/>
          <w:sz w:val="28"/>
        </w:rPr>
        <w:sectPr w:rsidR="005C6E86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134BE431" w14:textId="77777777" w:rsidR="005C6E86" w:rsidRDefault="00794D36">
      <w:pPr>
        <w:pStyle w:val="af0"/>
        <w:numPr>
          <w:ilvl w:val="0"/>
          <w:numId w:val="1"/>
        </w:numPr>
      </w:pPr>
      <w:bookmarkStart w:id="5" w:name="_Toc26227"/>
      <w:r>
        <w:rPr>
          <w:rFonts w:hint="eastAsia"/>
        </w:rPr>
        <w:lastRenderedPageBreak/>
        <w:t>项目概述</w:t>
      </w:r>
      <w:bookmarkEnd w:id="5"/>
    </w:p>
    <w:p w14:paraId="617DF3E1" w14:textId="77777777" w:rsidR="005C6E86" w:rsidRDefault="00794D36">
      <w:pPr>
        <w:pStyle w:val="af1"/>
        <w:numPr>
          <w:ilvl w:val="1"/>
          <w:numId w:val="1"/>
        </w:numPr>
      </w:pPr>
      <w:bookmarkStart w:id="6" w:name="_Toc19094"/>
      <w:r>
        <w:rPr>
          <w:rFonts w:hint="eastAsia"/>
        </w:rPr>
        <w:t>工作内容</w:t>
      </w:r>
      <w:bookmarkEnd w:id="6"/>
    </w:p>
    <w:p w14:paraId="3801F4E7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E1D068D" w14:textId="77777777" w:rsidR="005C6E86" w:rsidRDefault="005C6E86">
      <w:pPr>
        <w:pStyle w:val="af2"/>
        <w:ind w:firstLineChars="200" w:firstLine="480"/>
      </w:pPr>
    </w:p>
    <w:p w14:paraId="7A9137BF" w14:textId="77777777" w:rsidR="005C6E86" w:rsidRDefault="00794D36">
      <w:pPr>
        <w:pStyle w:val="af1"/>
        <w:numPr>
          <w:ilvl w:val="1"/>
          <w:numId w:val="1"/>
        </w:numPr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5C6E86" w14:paraId="73D1D7D1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23" w14:textId="77777777" w:rsidR="005C6E86" w:rsidRDefault="00794D36">
            <w:pPr>
              <w:pStyle w:val="af2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D29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65" w14:textId="77777777" w:rsidR="005C6E86" w:rsidRDefault="00794D36">
            <w:pPr>
              <w:pStyle w:val="af2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DE" w14:textId="77777777" w:rsidR="005C6E86" w:rsidRDefault="00794D36">
            <w:pPr>
              <w:pStyle w:val="af2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2E2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人简介</w:t>
            </w:r>
          </w:p>
        </w:tc>
      </w:tr>
      <w:tr w:rsidR="005C6E86" w14:paraId="2804A49F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75" w14:textId="77777777" w:rsidR="005C6E86" w:rsidRDefault="00794D36">
            <w:pPr>
              <w:pStyle w:val="af2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52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841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6FB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34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5C6E86" w14:paraId="2FD828E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89" w14:textId="77777777" w:rsidR="005C6E86" w:rsidRDefault="00794D36">
            <w:pPr>
              <w:pStyle w:val="af2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45" w14:textId="77777777" w:rsidR="005C6E86" w:rsidRDefault="00794D36">
            <w:pPr>
              <w:pStyle w:val="af2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405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13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7C7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5C6E86" w14:paraId="448C41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D99" w14:textId="77777777" w:rsidR="005C6E86" w:rsidRDefault="00794D36">
            <w:pPr>
              <w:pStyle w:val="af2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57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BD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77F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F00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5C6E86" w14:paraId="24D9A0D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36" w14:textId="77777777" w:rsidR="005C6E86" w:rsidRDefault="00794D36">
            <w:pPr>
              <w:pStyle w:val="af2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1F5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3C4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ED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0D4" w14:textId="77777777" w:rsidR="005C6E86" w:rsidRDefault="00794D36">
            <w:pPr>
              <w:pStyle w:val="af2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5C6E86" w14:paraId="70C5539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A44" w14:textId="77777777" w:rsidR="005C6E86" w:rsidRDefault="00794D36">
            <w:pPr>
              <w:pStyle w:val="af2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74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86F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41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AA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5D255812" w14:textId="77777777" w:rsidR="005C6E86" w:rsidRDefault="005C6E86">
      <w:pPr>
        <w:ind w:firstLine="420"/>
        <w:rPr>
          <w:sz w:val="24"/>
          <w:szCs w:val="24"/>
        </w:rPr>
      </w:pPr>
    </w:p>
    <w:p w14:paraId="7CB080A1" w14:textId="77777777" w:rsidR="005C6E86" w:rsidRDefault="00794D36">
      <w:pPr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 w14:paraId="1A439561" w14:textId="77777777" w:rsidR="005C6E86" w:rsidRDefault="00794D36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4898" wp14:editId="7595B56C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645B8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489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4.5pt;margin-top:.1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C68dxl3wAAAAcBAAAPAAAAZHJzL2Rvd25yZXYu&#10;eG1sTI/BTsMwEETvSPyDtUhcUOuQtmkb4lQICURv0CK4uvE2iYjXwXbT8PcsJ7jtaEYzb4vNaDsx&#10;oA+tIwW30wQEUuVMS7WCt/3jZAUiRE1Gd45QwTcG2JSXF4XOjTvTKw67WAsuoZBrBU2MfS5lqBq0&#10;Okxdj8Te0XmrI0tfS+P1mcttJ9MkyaTVLfFCo3t8aLD63J2sgtX8efgI29nLe5Udu3W8WQ5PX16p&#10;66vx/g5ExDH+heEXn9GhZKaDO5EJolOQpmv+JfIBgu1Fli1AHBTMZ0uQZSH/85c/AA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Lrx3GXfAAAABwEAAA8AAAAAAAAAAAAAAAAAgwQAAGRy&#10;cy9kb3ducmV2LnhtbFBLBQYAAAAABAAEAPMAAACPBQAAAAA=&#10;">
                <v:textbox>
                  <w:txbxContent>
                    <w:p w14:paraId="0E2645B8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 w14:paraId="2DC66B81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F802" wp14:editId="2F001D4C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016EF5C" w14:textId="77777777" w:rsidR="005C6E86" w:rsidRDefault="00794D36">
      <w:pPr>
        <w:tabs>
          <w:tab w:val="left" w:pos="1903"/>
        </w:tabs>
        <w:ind w:firstLine="420"/>
      </w:pPr>
      <w:r>
        <w:tab/>
      </w:r>
    </w:p>
    <w:p w14:paraId="7AE95870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BC5" wp14:editId="2C461245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A32767" w14:textId="77777777" w:rsidR="005C6E86" w:rsidRDefault="00794D36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CBC5" id="文本框 5" o:spid="_x0000_s1027" type="#_x0000_t202" style="position:absolute;left:0;text-align:left;margin-left:137.2pt;margin-top:6.45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HcbhSd8AAAAJAQAADwAAAGRycy9kb3du&#10;cmV2LnhtbEyPwU7DMBBE70j8g7VIXFDrEELahjgVQgLRG7QIrm6yTSLsdbDdNPw9ywlus5qn2Zly&#10;PVkjRvShd6Tgep6AQKpd01Or4G33OFuCCFFTo40jVPCNAdbV+Vmpi8ad6BXHbWwFh1AotIIuxqGQ&#10;MtQdWh3mbkBi7+C81ZFP38rG6xOHWyPTJMml1T3xh04P+NBh/bk9WgXL7Hn8CJubl/c6P5hVvFqM&#10;T19eqcuL6f4ORMQp/sHwW5+rQ8Wd9u5ITRBGQbrIMkbZSFcgGLhNchZ7FnkGsirl/wXVDwA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AdxuFJ3wAAAAkBAAAPAAAAAAAAAAAAAAAAAIcE&#10;AABkcnMvZG93bnJldi54bWxQSwUGAAAAAAQABADzAAAAkwUAAAAA&#10;">
                <v:textbox>
                  <w:txbxContent>
                    <w:p w14:paraId="49A32767" w14:textId="77777777" w:rsidR="005C6E86" w:rsidRDefault="00794D36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D7B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A268" wp14:editId="4C5E323E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63DFF" w14:textId="77777777" w:rsidR="005C6E86" w:rsidRDefault="00794D36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52C8" wp14:editId="0B06AFD5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2472" wp14:editId="4046E76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5664" wp14:editId="2F2A3895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8885" wp14:editId="2B87085F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3D584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8885" id="文本框 7" o:spid="_x0000_s1028" type="#_x0000_t202" style="position:absolute;left:0;text-align:left;margin-left:366pt;margin-top:49.05pt;width:102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0573D584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E4E0" wp14:editId="4B515757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CA176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4E0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CA176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8917" wp14:editId="65E7DAB8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9B6B3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8917" id="_x0000_s1030" type="#_x0000_t202" style="position:absolute;left:0;text-align:left;margin-left:137.5pt;margin-top:48.4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599B6B3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BADC" wp14:editId="5213409E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FFC1F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BADC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589FFC1F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B53236" w14:textId="77777777" w:rsidR="005C6E86" w:rsidRDefault="005C6E86"/>
    <w:p w14:paraId="4B53FB89" w14:textId="77777777" w:rsidR="005C6E86" w:rsidRDefault="005C6E86">
      <w:pPr>
        <w:pStyle w:val="af2"/>
      </w:pPr>
    </w:p>
    <w:p w14:paraId="6FE5A044" w14:textId="77777777" w:rsidR="005C6E86" w:rsidRDefault="005C6E86">
      <w:pPr>
        <w:pStyle w:val="af2"/>
      </w:pPr>
    </w:p>
    <w:p w14:paraId="57424750" w14:textId="77777777" w:rsidR="005C6E86" w:rsidRDefault="00794D36">
      <w:pPr>
        <w:pStyle w:val="af1"/>
        <w:numPr>
          <w:ilvl w:val="1"/>
          <w:numId w:val="1"/>
        </w:numPr>
      </w:pPr>
      <w:bookmarkStart w:id="8" w:name="_Toc25776"/>
      <w:r>
        <w:rPr>
          <w:rFonts w:hint="eastAsia"/>
        </w:rPr>
        <w:t>产品</w:t>
      </w:r>
      <w:bookmarkEnd w:id="8"/>
    </w:p>
    <w:p w14:paraId="24B6B695" w14:textId="77777777" w:rsidR="005C6E86" w:rsidRDefault="00794D36">
      <w:pPr>
        <w:pStyle w:val="10"/>
        <w:numPr>
          <w:ilvl w:val="2"/>
          <w:numId w:val="1"/>
        </w:numPr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5C6E86" w14:paraId="125A9F22" w14:textId="77777777">
        <w:tc>
          <w:tcPr>
            <w:tcW w:w="2735" w:type="dxa"/>
          </w:tcPr>
          <w:p w14:paraId="108748E6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31046012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0FE65514" w14:textId="77777777" w:rsidR="005C6E86" w:rsidRDefault="00794D36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</w:tr>
      <w:tr w:rsidR="005C6E86" w14:paraId="23F83EE8" w14:textId="77777777">
        <w:tc>
          <w:tcPr>
            <w:tcW w:w="2735" w:type="dxa"/>
          </w:tcPr>
          <w:p w14:paraId="39979E0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0896B270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18482D22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0591FDB0" w14:textId="77777777" w:rsidR="005C6E86" w:rsidRDefault="005C6E86">
      <w:pPr>
        <w:pStyle w:val="af2"/>
      </w:pPr>
    </w:p>
    <w:p w14:paraId="4CBDED47" w14:textId="77777777" w:rsidR="005C6E86" w:rsidRDefault="00794D36">
      <w:pPr>
        <w:pStyle w:val="10"/>
        <w:numPr>
          <w:ilvl w:val="2"/>
          <w:numId w:val="1"/>
        </w:numPr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462"/>
        <w:gridCol w:w="2171"/>
      </w:tblGrid>
      <w:tr w:rsidR="005C6E86" w14:paraId="04292F67" w14:textId="77777777">
        <w:tc>
          <w:tcPr>
            <w:tcW w:w="1440" w:type="dxa"/>
          </w:tcPr>
          <w:p w14:paraId="2D449A4E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3BE07030" w14:textId="77777777" w:rsidR="005C6E86" w:rsidRDefault="00794D36">
            <w:pPr>
              <w:pStyle w:val="af2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C3CB0B7" w14:textId="77777777" w:rsidR="005C6E86" w:rsidRDefault="00794D36">
            <w:pPr>
              <w:pStyle w:val="af2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 w14:paraId="2F5416B3" w14:textId="77777777" w:rsidR="005C6E86" w:rsidRDefault="00794D36">
            <w:pPr>
              <w:pStyle w:val="af2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 w14:paraId="47F7B009" w14:textId="77777777" w:rsidR="005C6E86" w:rsidRDefault="00794D36">
            <w:pPr>
              <w:pStyle w:val="af2"/>
            </w:pPr>
            <w:r>
              <w:rPr>
                <w:rFonts w:hint="eastAsia"/>
              </w:rPr>
              <w:t>功能</w:t>
            </w:r>
          </w:p>
        </w:tc>
      </w:tr>
      <w:tr w:rsidR="005C6E86" w14:paraId="7176E3FB" w14:textId="77777777">
        <w:tc>
          <w:tcPr>
            <w:tcW w:w="1440" w:type="dxa"/>
          </w:tcPr>
          <w:p w14:paraId="3B0C25A3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001</w:t>
            </w:r>
          </w:p>
        </w:tc>
        <w:tc>
          <w:tcPr>
            <w:tcW w:w="1962" w:type="dxa"/>
          </w:tcPr>
          <w:p w14:paraId="5C0C9FED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6B602C66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63943512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47C4E2A8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 w14:paraId="67382F2E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教师和学生在软件工程方向的交流平台。</w:t>
            </w:r>
          </w:p>
        </w:tc>
      </w:tr>
      <w:tr w:rsidR="005C6E86" w14:paraId="568AE36C" w14:textId="77777777">
        <w:tc>
          <w:tcPr>
            <w:tcW w:w="1440" w:type="dxa"/>
          </w:tcPr>
          <w:p w14:paraId="7915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35B0EEAF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5FC18D4F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1F56F275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65A0356A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 w14:paraId="4E2E0537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对于管理员的后台管理功能。</w:t>
            </w:r>
          </w:p>
        </w:tc>
      </w:tr>
    </w:tbl>
    <w:p w14:paraId="29439B46" w14:textId="77777777" w:rsidR="005C6E86" w:rsidRDefault="005C6E86">
      <w:pPr>
        <w:pStyle w:val="af2"/>
      </w:pPr>
    </w:p>
    <w:p w14:paraId="21A89BA2" w14:textId="77777777" w:rsidR="005C6E86" w:rsidRDefault="00794D36">
      <w:pPr>
        <w:pStyle w:val="10"/>
        <w:numPr>
          <w:ilvl w:val="2"/>
          <w:numId w:val="1"/>
        </w:numPr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5C6E86" w14:paraId="2BD259A3" w14:textId="77777777">
        <w:tc>
          <w:tcPr>
            <w:tcW w:w="1620" w:type="dxa"/>
          </w:tcPr>
          <w:p w14:paraId="5C67491A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16C4D94" w14:textId="77777777" w:rsidR="005C6E86" w:rsidRDefault="00794D36">
            <w:pPr>
              <w:pStyle w:val="af2"/>
              <w:ind w:firstLineChars="100" w:firstLine="240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32E8E628" w14:textId="77777777" w:rsidR="005C6E86" w:rsidRDefault="00794D36">
            <w:pPr>
              <w:pStyle w:val="af2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5C6E86" w14:paraId="451E9D96" w14:textId="77777777">
        <w:tc>
          <w:tcPr>
            <w:tcW w:w="1620" w:type="dxa"/>
          </w:tcPr>
          <w:p w14:paraId="3FC57D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1672FB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</w:tcPr>
          <w:p w14:paraId="541BAF3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</w:tr>
      <w:tr w:rsidR="005C6E86" w14:paraId="542D05B0" w14:textId="77777777">
        <w:tc>
          <w:tcPr>
            <w:tcW w:w="1620" w:type="dxa"/>
          </w:tcPr>
          <w:p w14:paraId="429068F2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2880" w:type="dxa"/>
          </w:tcPr>
          <w:p w14:paraId="3916E38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工程</w:t>
            </w:r>
            <w:r>
              <w:rPr>
                <w:rFonts w:ascii="宋体" w:hAnsi="宋体" w:cs="宋体" w:hint="eastAsia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</w:tcPr>
          <w:p w14:paraId="3E22B2A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</w:tr>
      <w:tr w:rsidR="005C6E86" w14:paraId="1692C376" w14:textId="77777777">
        <w:tc>
          <w:tcPr>
            <w:tcW w:w="1620" w:type="dxa"/>
          </w:tcPr>
          <w:p w14:paraId="5E401A4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2880" w:type="dxa"/>
          </w:tcPr>
          <w:p w14:paraId="5C3D4B3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特图</w:t>
            </w:r>
          </w:p>
        </w:tc>
        <w:tc>
          <w:tcPr>
            <w:tcW w:w="4140" w:type="dxa"/>
          </w:tcPr>
          <w:p w14:paraId="367A8D7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</w:tr>
      <w:tr w:rsidR="005C6E86" w14:paraId="4CB14BD0" w14:textId="77777777">
        <w:tc>
          <w:tcPr>
            <w:tcW w:w="1620" w:type="dxa"/>
          </w:tcPr>
          <w:p w14:paraId="1761518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  <w:tc>
          <w:tcPr>
            <w:tcW w:w="2880" w:type="dxa"/>
          </w:tcPr>
          <w:p w14:paraId="0B822CD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</w:tcPr>
          <w:p w14:paraId="1C0025A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</w:tr>
      <w:tr w:rsidR="005C6E86" w14:paraId="3E6337CA" w14:textId="77777777">
        <w:tc>
          <w:tcPr>
            <w:tcW w:w="1620" w:type="dxa"/>
          </w:tcPr>
          <w:p w14:paraId="48B643B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  <w:tc>
          <w:tcPr>
            <w:tcW w:w="2880" w:type="dxa"/>
          </w:tcPr>
          <w:p w14:paraId="1351164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愿景与范围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8CF93BB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</w:tr>
      <w:tr w:rsidR="005C6E86" w14:paraId="1EF55E6C" w14:textId="77777777">
        <w:tc>
          <w:tcPr>
            <w:tcW w:w="1620" w:type="dxa"/>
          </w:tcPr>
          <w:p w14:paraId="7F60057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  <w:tc>
          <w:tcPr>
            <w:tcW w:w="2880" w:type="dxa"/>
          </w:tcPr>
          <w:p w14:paraId="21BE92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例文档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6FBA4F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</w:tr>
      <w:tr w:rsidR="005C6E86" w14:paraId="42DA124A" w14:textId="77777777">
        <w:tc>
          <w:tcPr>
            <w:tcW w:w="1620" w:type="dxa"/>
          </w:tcPr>
          <w:p w14:paraId="463406E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  <w:tc>
          <w:tcPr>
            <w:tcW w:w="2880" w:type="dxa"/>
          </w:tcPr>
          <w:p w14:paraId="54FA02E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软件</w:t>
            </w:r>
            <w:r>
              <w:rPr>
                <w:rFonts w:ascii="宋体" w:hAnsi="宋体" w:cs="宋体" w:hint="eastAsia"/>
                <w:sz w:val="24"/>
                <w:lang w:val="zh-CN"/>
              </w:rPr>
              <w:t>需求</w:t>
            </w:r>
            <w:r>
              <w:rPr>
                <w:rFonts w:ascii="宋体" w:hAnsi="宋体" w:cs="宋体" w:hint="eastAsia"/>
                <w:sz w:val="24"/>
              </w:rPr>
              <w:t>规范</w:t>
            </w:r>
            <w:r>
              <w:rPr>
                <w:rFonts w:ascii="宋体" w:hAnsi="宋体" w:cs="宋体" w:hint="eastAsia"/>
                <w:sz w:val="24"/>
                <w:lang w:val="zh-CN"/>
              </w:rPr>
              <w:t>说明</w:t>
            </w:r>
            <w:r>
              <w:rPr>
                <w:rFonts w:ascii="宋体" w:hAnsi="宋体" w:cs="宋体" w:hint="eastAsia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164DD466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</w:tr>
      <w:tr w:rsidR="005C6E86" w14:paraId="226CD82F" w14:textId="77777777">
        <w:tc>
          <w:tcPr>
            <w:tcW w:w="1620" w:type="dxa"/>
          </w:tcPr>
          <w:p w14:paraId="42FC746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  <w:tc>
          <w:tcPr>
            <w:tcW w:w="2880" w:type="dxa"/>
          </w:tcPr>
          <w:p w14:paraId="6A0B67BD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户手册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297BE50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</w:tr>
      <w:tr w:rsidR="005C6E86" w14:paraId="1EE0981E" w14:textId="77777777">
        <w:tc>
          <w:tcPr>
            <w:tcW w:w="1620" w:type="dxa"/>
          </w:tcPr>
          <w:p w14:paraId="44AE43B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  <w:tc>
          <w:tcPr>
            <w:tcW w:w="2880" w:type="dxa"/>
          </w:tcPr>
          <w:p w14:paraId="6C697A2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测试用例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57F475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</w:tr>
      <w:tr w:rsidR="005C6E86" w14:paraId="3BF7E3F5" w14:textId="77777777">
        <w:tc>
          <w:tcPr>
            <w:tcW w:w="1620" w:type="dxa"/>
          </w:tcPr>
          <w:p w14:paraId="293883A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  <w:tc>
          <w:tcPr>
            <w:tcW w:w="2880" w:type="dxa"/>
          </w:tcPr>
          <w:p w14:paraId="781E6AF6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变更申请报告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41FA5767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</w:tr>
      <w:tr w:rsidR="005C6E86" w14:paraId="1148D91C" w14:textId="77777777">
        <w:tc>
          <w:tcPr>
            <w:tcW w:w="1620" w:type="dxa"/>
          </w:tcPr>
          <w:p w14:paraId="2FF10A2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  <w:tc>
          <w:tcPr>
            <w:tcW w:w="2880" w:type="dxa"/>
          </w:tcPr>
          <w:p w14:paraId="4D1FD72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系统</w:t>
            </w:r>
            <w:r>
              <w:rPr>
                <w:rFonts w:ascii="宋体" w:hAnsi="宋体" w:cs="宋体" w:hint="eastAsia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</w:tcPr>
          <w:p w14:paraId="598D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</w:tr>
      <w:tr w:rsidR="005C6E86" w14:paraId="45076ABE" w14:textId="77777777">
        <w:tc>
          <w:tcPr>
            <w:tcW w:w="1620" w:type="dxa"/>
          </w:tcPr>
          <w:p w14:paraId="32BDB27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  <w:tc>
          <w:tcPr>
            <w:tcW w:w="2880" w:type="dxa"/>
          </w:tcPr>
          <w:p w14:paraId="3274F213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</w:tcPr>
          <w:p w14:paraId="4B779121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</w:tr>
      <w:tr w:rsidR="005C6E86" w14:paraId="036D1669" w14:textId="77777777">
        <w:tc>
          <w:tcPr>
            <w:tcW w:w="1620" w:type="dxa"/>
          </w:tcPr>
          <w:p w14:paraId="4896C70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  <w:tc>
          <w:tcPr>
            <w:tcW w:w="2880" w:type="dxa"/>
          </w:tcPr>
          <w:p w14:paraId="5B5D2BE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</w:tcPr>
          <w:p w14:paraId="2069519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</w:tr>
      <w:tr w:rsidR="005C6E86" w14:paraId="6F2BDFC2" w14:textId="77777777">
        <w:tc>
          <w:tcPr>
            <w:tcW w:w="1620" w:type="dxa"/>
          </w:tcPr>
          <w:p w14:paraId="0B015ED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  <w:tc>
          <w:tcPr>
            <w:tcW w:w="2880" w:type="dxa"/>
          </w:tcPr>
          <w:p w14:paraId="4EA0F7E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</w:tcPr>
          <w:p w14:paraId="1053854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</w:tr>
      <w:tr w:rsidR="005C6E86" w14:paraId="11DF09D9" w14:textId="77777777">
        <w:tc>
          <w:tcPr>
            <w:tcW w:w="1620" w:type="dxa"/>
          </w:tcPr>
          <w:p w14:paraId="01340AD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  <w:tc>
          <w:tcPr>
            <w:tcW w:w="2880" w:type="dxa"/>
          </w:tcPr>
          <w:p w14:paraId="448FB8C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版本管理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8B0CE16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</w:tr>
      <w:tr w:rsidR="005C6E86" w14:paraId="234FEC99" w14:textId="77777777">
        <w:tc>
          <w:tcPr>
            <w:tcW w:w="1620" w:type="dxa"/>
          </w:tcPr>
          <w:p w14:paraId="348973D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  <w:tc>
          <w:tcPr>
            <w:tcW w:w="2880" w:type="dxa"/>
          </w:tcPr>
          <w:p w14:paraId="182EE1AB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会议纪要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99424A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</w:tr>
      <w:tr w:rsidR="005C6E86" w14:paraId="73ABB993" w14:textId="77777777">
        <w:tc>
          <w:tcPr>
            <w:tcW w:w="1620" w:type="dxa"/>
          </w:tcPr>
          <w:p w14:paraId="4C3464B3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  <w:tc>
          <w:tcPr>
            <w:tcW w:w="2880" w:type="dxa"/>
          </w:tcPr>
          <w:p w14:paraId="11080CE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绩效评价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7CE4E17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</w:tr>
      <w:tr w:rsidR="005C6E86" w14:paraId="0E916118" w14:textId="77777777">
        <w:tc>
          <w:tcPr>
            <w:tcW w:w="1620" w:type="dxa"/>
          </w:tcPr>
          <w:p w14:paraId="1DFB20BC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  <w:tc>
          <w:tcPr>
            <w:tcW w:w="2880" w:type="dxa"/>
          </w:tcPr>
          <w:p w14:paraId="4623882A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团建记录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C2B921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</w:tr>
      <w:tr w:rsidR="005C6E86" w14:paraId="601053D3" w14:textId="77777777">
        <w:tc>
          <w:tcPr>
            <w:tcW w:w="1620" w:type="dxa"/>
          </w:tcPr>
          <w:p w14:paraId="7A46812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  <w:tc>
          <w:tcPr>
            <w:tcW w:w="2880" w:type="dxa"/>
          </w:tcPr>
          <w:p w14:paraId="7DD682AC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</w:tcPr>
          <w:p w14:paraId="295FECE8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</w:tr>
      <w:tr w:rsidR="005C6E86" w14:paraId="308C8FF5" w14:textId="77777777">
        <w:tc>
          <w:tcPr>
            <w:tcW w:w="1620" w:type="dxa"/>
          </w:tcPr>
          <w:p w14:paraId="6D6CB3CB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  <w:tc>
          <w:tcPr>
            <w:tcW w:w="2880" w:type="dxa"/>
          </w:tcPr>
          <w:p w14:paraId="7E3A7365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展示PPT</w:t>
            </w:r>
          </w:p>
        </w:tc>
        <w:tc>
          <w:tcPr>
            <w:tcW w:w="4140" w:type="dxa"/>
          </w:tcPr>
          <w:p w14:paraId="2369E540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</w:tr>
    </w:tbl>
    <w:p w14:paraId="1B7B7D54" w14:textId="77777777" w:rsidR="005C6E86" w:rsidRDefault="005C6E86">
      <w:pPr>
        <w:pStyle w:val="af2"/>
      </w:pPr>
    </w:p>
    <w:p w14:paraId="6B83B264" w14:textId="77777777" w:rsidR="005C6E86" w:rsidRDefault="00794D36">
      <w:pPr>
        <w:pStyle w:val="10"/>
        <w:numPr>
          <w:ilvl w:val="2"/>
          <w:numId w:val="1"/>
        </w:numPr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5C6E86" w14:paraId="47AF908D" w14:textId="77777777">
        <w:tc>
          <w:tcPr>
            <w:tcW w:w="1400" w:type="dxa"/>
          </w:tcPr>
          <w:p w14:paraId="365F8CFB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AB04D55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289368AF" w14:textId="77777777" w:rsidR="005C6E86" w:rsidRDefault="00794D36">
            <w:pPr>
              <w:pStyle w:val="af2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3A23BAE5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7C5BB50" w14:textId="77777777" w:rsidR="005C6E86" w:rsidRDefault="00794D36">
            <w:pPr>
              <w:pStyle w:val="af2"/>
            </w:pPr>
            <w:r>
              <w:rPr>
                <w:rFonts w:hint="eastAsia"/>
              </w:rPr>
              <w:t>支持级别</w:t>
            </w:r>
          </w:p>
        </w:tc>
      </w:tr>
      <w:tr w:rsidR="005C6E86" w14:paraId="10159DD5" w14:textId="77777777">
        <w:tc>
          <w:tcPr>
            <w:tcW w:w="1400" w:type="dxa"/>
          </w:tcPr>
          <w:p w14:paraId="35495C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5A74F817" w14:textId="77777777" w:rsidR="005C6E86" w:rsidRDefault="00794D36">
            <w:pPr>
              <w:pStyle w:val="af2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45E80BE" w14:textId="77777777" w:rsidR="005C6E86" w:rsidRDefault="00794D36">
            <w:pPr>
              <w:pStyle w:val="af2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487DD290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1E03BA7A" w14:textId="77777777" w:rsidR="005C6E86" w:rsidRDefault="00794D36">
            <w:pPr>
              <w:pStyle w:val="af2"/>
            </w:pPr>
            <w:r>
              <w:rPr>
                <w:rFonts w:hint="eastAsia"/>
              </w:rPr>
              <w:t>全部支持</w:t>
            </w:r>
          </w:p>
        </w:tc>
      </w:tr>
    </w:tbl>
    <w:p w14:paraId="2854C11B" w14:textId="77777777" w:rsidR="005C6E86" w:rsidRDefault="005C6E86">
      <w:pPr>
        <w:pStyle w:val="af2"/>
      </w:pPr>
    </w:p>
    <w:p w14:paraId="568102A6" w14:textId="77777777" w:rsidR="005C6E86" w:rsidRDefault="00794D36">
      <w:pPr>
        <w:pStyle w:val="10"/>
        <w:numPr>
          <w:ilvl w:val="2"/>
          <w:numId w:val="1"/>
        </w:numPr>
      </w:pPr>
      <w:bookmarkStart w:id="13" w:name="_Toc104"/>
      <w:r>
        <w:rPr>
          <w:rFonts w:hint="eastAsia"/>
        </w:rPr>
        <w:t>非移交产品</w:t>
      </w:r>
      <w:bookmarkEnd w:id="13"/>
    </w:p>
    <w:p w14:paraId="2E4F6BFA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lastRenderedPageBreak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37EE2F36" w14:textId="77777777" w:rsidR="005C6E86" w:rsidRDefault="005C6E86">
      <w:pPr>
        <w:pStyle w:val="af2"/>
      </w:pPr>
    </w:p>
    <w:p w14:paraId="4795F8D8" w14:textId="77777777" w:rsidR="005C6E86" w:rsidRDefault="00794D36">
      <w:pPr>
        <w:pStyle w:val="af1"/>
        <w:numPr>
          <w:ilvl w:val="1"/>
          <w:numId w:val="1"/>
        </w:numPr>
        <w:ind w:left="759" w:hangingChars="270" w:hanging="759"/>
      </w:pPr>
      <w:bookmarkStart w:id="14" w:name="_Toc20965"/>
      <w:r>
        <w:rPr>
          <w:rFonts w:hint="eastAsia"/>
        </w:rPr>
        <w:t>验收标准</w:t>
      </w:r>
      <w:bookmarkEnd w:id="14"/>
    </w:p>
    <w:p w14:paraId="5F784238" w14:textId="77777777" w:rsidR="005C6E86" w:rsidRDefault="00794D36">
      <w:pPr>
        <w:pStyle w:val="af2"/>
        <w:ind w:firstLine="425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 w14:paraId="239150B0" w14:textId="77777777" w:rsidR="005C6E86" w:rsidRDefault="00794D36">
      <w:pPr>
        <w:pStyle w:val="af2"/>
        <w:ind w:firstLine="425"/>
        <w:rPr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 w14:paraId="18D12A7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</w:rPr>
        <w:t>交流。</w:t>
      </w:r>
    </w:p>
    <w:p w14:paraId="2B569F0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有助于同学了解教师。</w:t>
      </w:r>
    </w:p>
    <w:p w14:paraId="351F7ED3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获得更丰富的资料。</w:t>
      </w:r>
    </w:p>
    <w:p w14:paraId="14512FBC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方便地向老师提出疑问。</w:t>
      </w:r>
    </w:p>
    <w:p w14:paraId="09A0F2ED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游客可以了解软件工程相关知识。</w:t>
      </w:r>
    </w:p>
    <w:p w14:paraId="7E942757" w14:textId="77777777" w:rsidR="005C6E86" w:rsidRDefault="005C6E86">
      <w:pPr>
        <w:pStyle w:val="af2"/>
      </w:pPr>
    </w:p>
    <w:p w14:paraId="14B62C1E" w14:textId="77777777" w:rsidR="005C6E86" w:rsidRDefault="00794D36">
      <w:pPr>
        <w:pStyle w:val="af1"/>
        <w:numPr>
          <w:ilvl w:val="1"/>
          <w:numId w:val="1"/>
        </w:numPr>
      </w:pPr>
      <w:bookmarkStart w:id="15" w:name="_Toc12144"/>
      <w:r>
        <w:rPr>
          <w:rFonts w:hint="eastAsia"/>
        </w:rPr>
        <w:t>完成项目的最后期限</w:t>
      </w:r>
      <w:bookmarkEnd w:id="15"/>
    </w:p>
    <w:p w14:paraId="2BC749F3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176CBAF5" w14:textId="77777777" w:rsidR="005C6E86" w:rsidRDefault="00794D36">
      <w:pPr>
        <w:pStyle w:val="af0"/>
        <w:numPr>
          <w:ilvl w:val="0"/>
          <w:numId w:val="1"/>
        </w:numPr>
      </w:pPr>
      <w:bookmarkStart w:id="16" w:name="_Toc19773"/>
      <w:r>
        <w:rPr>
          <w:rFonts w:hint="eastAsia"/>
        </w:rPr>
        <w:lastRenderedPageBreak/>
        <w:t>实施计划</w:t>
      </w:r>
      <w:bookmarkEnd w:id="16"/>
    </w:p>
    <w:p w14:paraId="414D0E03" w14:textId="77777777" w:rsidR="005C6E86" w:rsidRDefault="00794D36">
      <w:pPr>
        <w:pStyle w:val="af1"/>
        <w:numPr>
          <w:ilvl w:val="1"/>
          <w:numId w:val="1"/>
        </w:numPr>
      </w:pPr>
      <w:bookmarkStart w:id="17" w:name="_Toc2872"/>
      <w:r>
        <w:rPr>
          <w:rFonts w:hint="eastAsia"/>
        </w:rPr>
        <w:t>任务分解与人员分工</w:t>
      </w:r>
      <w:bookmarkEnd w:id="17"/>
    </w:p>
    <w:p w14:paraId="441F6E1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启动阶段甘特图</w:t>
      </w:r>
    </w:p>
    <w:p w14:paraId="04CF62DE" w14:textId="75E592BB" w:rsidR="005C6E86" w:rsidRDefault="001F7630">
      <w:pPr>
        <w:pStyle w:val="af2"/>
      </w:pPr>
      <w:r>
        <w:rPr>
          <w:noProof/>
        </w:rPr>
        <w:drawing>
          <wp:inline distT="0" distB="0" distL="0" distR="0" wp14:anchorId="033B0952" wp14:editId="25C5A4FD">
            <wp:extent cx="5278755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174" w14:textId="77777777" w:rsidR="005C6E86" w:rsidRDefault="005C6E86">
      <w:pPr>
        <w:pStyle w:val="af2"/>
      </w:pPr>
    </w:p>
    <w:p w14:paraId="4DA8C876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计划阶段甘特图</w:t>
      </w:r>
    </w:p>
    <w:p w14:paraId="5F1F2EFB" w14:textId="0901E58E" w:rsidR="005C6E86" w:rsidRDefault="001F7630">
      <w:pPr>
        <w:pStyle w:val="af2"/>
      </w:pPr>
      <w:r>
        <w:rPr>
          <w:noProof/>
        </w:rPr>
        <w:drawing>
          <wp:inline distT="0" distB="0" distL="0" distR="0" wp14:anchorId="28D02C5D" wp14:editId="5C97566D">
            <wp:extent cx="5278755" cy="4622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466" w14:textId="673DAF00" w:rsidR="005C6E86" w:rsidRDefault="001F7630">
      <w:pPr>
        <w:pStyle w:val="af2"/>
      </w:pPr>
      <w:r>
        <w:rPr>
          <w:noProof/>
        </w:rPr>
        <w:drawing>
          <wp:inline distT="0" distB="0" distL="0" distR="0" wp14:anchorId="446F91C7" wp14:editId="49CC6564">
            <wp:extent cx="5278755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881" w14:textId="77777777" w:rsidR="005C6E86" w:rsidRDefault="005C6E86">
      <w:pPr>
        <w:pStyle w:val="af2"/>
      </w:pPr>
    </w:p>
    <w:p w14:paraId="652A627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实施阶段甘特图</w:t>
      </w:r>
    </w:p>
    <w:p w14:paraId="26108BFB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开发阶段甘特图</w:t>
      </w:r>
    </w:p>
    <w:p w14:paraId="63D6F5B9" w14:textId="295863C6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EF85CED" wp14:editId="305D45EA">
            <wp:extent cx="5278755" cy="496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65E" w14:textId="45B8ACBB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58C76330" wp14:editId="60C02DDF">
            <wp:extent cx="5278755" cy="4740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05" w14:textId="22735ED0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F0910BA" wp14:editId="3EA3BE51">
            <wp:extent cx="5278755" cy="49504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8E8" w14:textId="6745F49B" w:rsidR="005C6E86" w:rsidRDefault="001F7630">
      <w:pPr>
        <w:pStyle w:val="af2"/>
      </w:pPr>
      <w:r>
        <w:rPr>
          <w:noProof/>
        </w:rPr>
        <w:drawing>
          <wp:inline distT="0" distB="0" distL="0" distR="0" wp14:anchorId="01C5DB5E" wp14:editId="5E1BDAE0">
            <wp:extent cx="5278755" cy="984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61E" w14:textId="77777777" w:rsidR="005C6E86" w:rsidRDefault="005C6E86">
      <w:pPr>
        <w:pStyle w:val="af2"/>
      </w:pPr>
    </w:p>
    <w:p w14:paraId="448514EF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变更阶段甘特图</w:t>
      </w:r>
    </w:p>
    <w:p w14:paraId="4080EE37" w14:textId="77F245FC" w:rsidR="005C6E86" w:rsidRDefault="0064098C">
      <w:pPr>
        <w:pStyle w:val="af2"/>
      </w:pPr>
      <w:r w:rsidRPr="0064098C">
        <w:rPr>
          <w:noProof/>
        </w:rPr>
        <w:lastRenderedPageBreak/>
        <w:drawing>
          <wp:inline distT="0" distB="0" distL="0" distR="0" wp14:anchorId="2473D3A1" wp14:editId="17CDF692">
            <wp:extent cx="5278755" cy="4365625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341E320-90A5-4A1B-BF58-C8ECCF69A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341E320-90A5-4A1B-BF58-C8ECCF69A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235" w14:textId="77777777" w:rsidR="005C6E86" w:rsidRDefault="005C6E86">
      <w:pPr>
        <w:pStyle w:val="af2"/>
      </w:pPr>
    </w:p>
    <w:p w14:paraId="7872F701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管理阶段甘特图</w:t>
      </w:r>
    </w:p>
    <w:p w14:paraId="6D7AD3B4" w14:textId="38403172" w:rsidR="005C6E86" w:rsidRDefault="002844E9">
      <w:pPr>
        <w:pStyle w:val="af2"/>
      </w:pPr>
      <w:r>
        <w:rPr>
          <w:noProof/>
        </w:rPr>
        <w:drawing>
          <wp:inline distT="0" distB="0" distL="0" distR="0" wp14:anchorId="11B5C27A" wp14:editId="110C4728">
            <wp:extent cx="5278755" cy="6203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816D" w14:textId="77777777" w:rsidR="005C6E86" w:rsidRDefault="005C6E86">
      <w:pPr>
        <w:pStyle w:val="af2"/>
      </w:pPr>
    </w:p>
    <w:p w14:paraId="7329EEC3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收尾阶段甘特图</w:t>
      </w:r>
    </w:p>
    <w:p w14:paraId="2AB9A993" w14:textId="10463F44" w:rsidR="005C6E86" w:rsidRDefault="00EA7254">
      <w:pPr>
        <w:pStyle w:val="af2"/>
      </w:pPr>
      <w:r>
        <w:rPr>
          <w:noProof/>
        </w:rPr>
        <w:drawing>
          <wp:inline distT="0" distB="0" distL="0" distR="0" wp14:anchorId="71F5CBBF" wp14:editId="7F6DCCBA">
            <wp:extent cx="5278755" cy="1109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443" w14:textId="77777777" w:rsidR="005C6E86" w:rsidRDefault="005C6E86">
      <w:pPr>
        <w:pStyle w:val="af2"/>
      </w:pPr>
    </w:p>
    <w:p w14:paraId="5600A93C" w14:textId="77777777" w:rsidR="005C6E86" w:rsidRDefault="00794D36">
      <w:pPr>
        <w:pStyle w:val="af1"/>
        <w:numPr>
          <w:ilvl w:val="1"/>
          <w:numId w:val="1"/>
        </w:numPr>
      </w:pPr>
      <w:bookmarkStart w:id="18" w:name="_Toc6927"/>
      <w:r>
        <w:rPr>
          <w:rFonts w:hint="eastAsia"/>
        </w:rPr>
        <w:t>接口人员</w:t>
      </w:r>
      <w:bookmarkEnd w:id="18"/>
    </w:p>
    <w:p w14:paraId="726933CB" w14:textId="77777777" w:rsidR="005C6E86" w:rsidRDefault="00794D36">
      <w:pPr>
        <w:pStyle w:val="af2"/>
        <w:ind w:firstLine="425"/>
      </w:pPr>
      <w:r>
        <w:rPr>
          <w:rFonts w:hint="eastAsia"/>
        </w:rPr>
        <w:t>说明负责接口工作的人员及他们的职责，包括：</w:t>
      </w:r>
    </w:p>
    <w:p w14:paraId="48F4DA26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用户的接口人员；邵美芝。</w:t>
      </w:r>
    </w:p>
    <w:p w14:paraId="7461B0C1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本单位各管理机构，如合同计划管理部门、财务部门、质量管理部门等的接口人员；李晓菁、曹未。</w:t>
      </w:r>
    </w:p>
    <w:p w14:paraId="62C6CADB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个份合同负责单位的接口人员等：豆欣童、王心怡。</w:t>
      </w:r>
    </w:p>
    <w:p w14:paraId="7F611F60" w14:textId="77777777" w:rsidR="005C6E86" w:rsidRDefault="005C6E86">
      <w:pPr>
        <w:pStyle w:val="af2"/>
      </w:pPr>
    </w:p>
    <w:p w14:paraId="4BFDB4B0" w14:textId="77777777" w:rsidR="005C6E86" w:rsidRDefault="00794D36">
      <w:pPr>
        <w:pStyle w:val="af1"/>
        <w:numPr>
          <w:ilvl w:val="1"/>
          <w:numId w:val="1"/>
        </w:numPr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 w14:paraId="5F09A5DE" w14:textId="77777777" w:rsidR="005C6E86" w:rsidRDefault="00794D36">
      <w:pPr>
        <w:pStyle w:val="af2"/>
        <w:ind w:firstLine="425"/>
      </w:pPr>
      <w:r>
        <w:rPr>
          <w:rFonts w:hint="eastAsia"/>
        </w:rPr>
        <w:t>在项目计划、项目需求、项目设计、项目测试、项目总结的各个阶段对小</w:t>
      </w:r>
      <w:r>
        <w:rPr>
          <w:rFonts w:hint="eastAsia"/>
        </w:rPr>
        <w:lastRenderedPageBreak/>
        <w:t>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102D1F00" w14:textId="77777777" w:rsidR="005C6E86" w:rsidRDefault="005C6E86">
      <w:pPr>
        <w:pStyle w:val="af2"/>
      </w:pPr>
    </w:p>
    <w:p w14:paraId="2E0B0550" w14:textId="77777777" w:rsidR="005C6E86" w:rsidRDefault="00794D36">
      <w:pPr>
        <w:pStyle w:val="af1"/>
        <w:numPr>
          <w:ilvl w:val="1"/>
          <w:numId w:val="1"/>
        </w:numPr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ac"/>
        <w:tblW w:w="8759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 w:rsidR="005C6E86" w14:paraId="3990B607" w14:textId="77777777">
        <w:trPr>
          <w:trHeight w:val="351"/>
        </w:trPr>
        <w:tc>
          <w:tcPr>
            <w:tcW w:w="1671" w:type="dxa"/>
          </w:tcPr>
          <w:p w14:paraId="77D79E62" w14:textId="77777777" w:rsidR="005C6E86" w:rsidRDefault="00794D36">
            <w:pPr>
              <w:pStyle w:val="af2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 w14:paraId="25E40B04" w14:textId="77777777" w:rsidR="005C6E86" w:rsidRDefault="00794D36">
            <w:pPr>
              <w:pStyle w:val="af2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 w14:paraId="38876435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 w14:paraId="3D1C113B" w14:textId="77777777" w:rsidR="005C6E86" w:rsidRDefault="00794D36">
            <w:pPr>
              <w:pStyle w:val="af2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 w14:paraId="78CDE550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 w14:paraId="0DE328F3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 w14:paraId="5EA6A18E" w14:textId="77777777" w:rsidR="005C6E86" w:rsidRDefault="00794D36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5C6E86" w14:paraId="5DA8CF0B" w14:textId="77777777">
        <w:trPr>
          <w:trHeight w:val="1005"/>
        </w:trPr>
        <w:tc>
          <w:tcPr>
            <w:tcW w:w="1671" w:type="dxa"/>
          </w:tcPr>
          <w:p w14:paraId="7FA40487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 w14:paraId="524EB504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</w:p>
          <w:p w14:paraId="30832B9A" w14:textId="77777777" w:rsidR="005C6E86" w:rsidRDefault="00794D36">
            <w:pPr>
              <w:pStyle w:val="af2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内存</w:t>
            </w:r>
          </w:p>
          <w:p w14:paraId="332C81EC" w14:textId="77777777" w:rsidR="005C6E86" w:rsidRDefault="00794D36">
            <w:pPr>
              <w:pStyle w:val="af2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带宽</w:t>
            </w:r>
          </w:p>
          <w:p w14:paraId="4D80FF71" w14:textId="77777777" w:rsidR="005C6E86" w:rsidRDefault="00794D36">
            <w:pPr>
              <w:pStyle w:val="af2"/>
            </w:pPr>
            <w:r>
              <w:rPr>
                <w:rFonts w:hint="eastAsia"/>
              </w:rPr>
              <w:t>40GB</w:t>
            </w:r>
            <w:r>
              <w:rPr>
                <w:rFonts w:hint="eastAsia"/>
              </w:rPr>
              <w:t>系统盘</w:t>
            </w:r>
          </w:p>
        </w:tc>
        <w:tc>
          <w:tcPr>
            <w:tcW w:w="1212" w:type="dxa"/>
          </w:tcPr>
          <w:p w14:paraId="68D4818B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 w14:paraId="3B7A9620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14:paraId="68DE214A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 w14:paraId="2CB001A7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 w14:paraId="773C417A" w14:textId="77777777" w:rsidR="005C6E86" w:rsidRDefault="00794D36">
            <w:pPr>
              <w:pStyle w:val="af2"/>
            </w:pPr>
            <w:r>
              <w:rPr>
                <w:rFonts w:hint="eastAsia"/>
              </w:rPr>
              <w:t>系统运行所需的服务器</w:t>
            </w:r>
          </w:p>
        </w:tc>
      </w:tr>
      <w:tr w:rsidR="005C6E86" w14:paraId="1AB48F46" w14:textId="77777777">
        <w:trPr>
          <w:trHeight w:val="742"/>
        </w:trPr>
        <w:tc>
          <w:tcPr>
            <w:tcW w:w="1671" w:type="dxa"/>
          </w:tcPr>
          <w:p w14:paraId="301BBE3A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 w14:paraId="335D79C2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414D448" w14:textId="77777777" w:rsidR="005C6E86" w:rsidRDefault="00794D36">
            <w:pPr>
              <w:pStyle w:val="af2"/>
            </w:pPr>
            <w:r>
              <w:rPr>
                <w:rFonts w:hint="eastAsia"/>
              </w:rPr>
              <w:t>150</w:t>
            </w:r>
          </w:p>
        </w:tc>
        <w:tc>
          <w:tcPr>
            <w:tcW w:w="834" w:type="dxa"/>
          </w:tcPr>
          <w:p w14:paraId="4E20889A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5125497F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1E8166E7" w14:textId="77777777" w:rsidR="005C6E86" w:rsidRDefault="00794D36">
            <w:pPr>
              <w:pStyle w:val="af2"/>
            </w:pPr>
            <w:r>
              <w:rPr>
                <w:rFonts w:hint="eastAsia"/>
              </w:rPr>
              <w:t>750</w:t>
            </w:r>
          </w:p>
        </w:tc>
        <w:tc>
          <w:tcPr>
            <w:tcW w:w="1455" w:type="dxa"/>
          </w:tcPr>
          <w:p w14:paraId="6555769F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所需的物资</w:t>
            </w:r>
          </w:p>
        </w:tc>
      </w:tr>
      <w:tr w:rsidR="005C6E86" w14:paraId="67B27C5E" w14:textId="77777777">
        <w:trPr>
          <w:trHeight w:val="742"/>
        </w:trPr>
        <w:tc>
          <w:tcPr>
            <w:tcW w:w="1671" w:type="dxa"/>
          </w:tcPr>
          <w:p w14:paraId="1BE93E48" w14:textId="77777777" w:rsidR="005C6E86" w:rsidRDefault="00794D36">
            <w:pPr>
              <w:pStyle w:val="af2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 w14:paraId="5E071F6E" w14:textId="77777777" w:rsidR="005C6E86" w:rsidRDefault="00794D36">
            <w:pPr>
              <w:pStyle w:val="af2"/>
            </w:pPr>
            <w:r>
              <w:rPr>
                <w:rFonts w:hint="eastAsia"/>
              </w:rPr>
              <w:t>杭州市薪资水平报告中的薪资水平</w:t>
            </w:r>
            <w:r>
              <w:rPr>
                <w:rFonts w:hint="eastAsia"/>
              </w:rPr>
              <w:t>[4]</w:t>
            </w:r>
          </w:p>
        </w:tc>
        <w:tc>
          <w:tcPr>
            <w:tcW w:w="1212" w:type="dxa"/>
          </w:tcPr>
          <w:p w14:paraId="524D9F8B" w14:textId="77777777" w:rsidR="005C6E86" w:rsidRDefault="00794D36">
            <w:pPr>
              <w:pStyle w:val="af2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 w14:paraId="06EE7682" w14:textId="77777777" w:rsidR="005C6E86" w:rsidRDefault="00794D36">
            <w:pPr>
              <w:pStyle w:val="af2"/>
            </w:pPr>
            <w:r>
              <w:rPr>
                <w:rFonts w:hint="eastAsia"/>
              </w:rPr>
              <w:t>673.6</w:t>
            </w:r>
          </w:p>
        </w:tc>
        <w:tc>
          <w:tcPr>
            <w:tcW w:w="745" w:type="dxa"/>
          </w:tcPr>
          <w:p w14:paraId="054518FF" w14:textId="77777777" w:rsidR="005C6E86" w:rsidRDefault="00794D36">
            <w:pPr>
              <w:pStyle w:val="af2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 w14:paraId="46DC91DA" w14:textId="77777777" w:rsidR="005C6E86" w:rsidRDefault="00794D36">
            <w:pPr>
              <w:pStyle w:val="af2"/>
            </w:pPr>
            <w:r>
              <w:rPr>
                <w:rFonts w:hint="eastAsia"/>
              </w:rPr>
              <w:t>41274.84</w:t>
            </w:r>
          </w:p>
        </w:tc>
        <w:tc>
          <w:tcPr>
            <w:tcW w:w="1455" w:type="dxa"/>
          </w:tcPr>
          <w:p w14:paraId="16D44046" w14:textId="77777777" w:rsidR="005C6E86" w:rsidRDefault="00794D36">
            <w:pPr>
              <w:pStyle w:val="af2"/>
            </w:pPr>
            <w:r>
              <w:rPr>
                <w:rFonts w:hint="eastAsia"/>
              </w:rPr>
              <w:t>根据甘特图中的总工时计算得到</w:t>
            </w:r>
            <w:r>
              <w:rPr>
                <w:rFonts w:hint="eastAsia"/>
              </w:rPr>
              <w:t>[5]</w:t>
            </w:r>
          </w:p>
        </w:tc>
      </w:tr>
      <w:tr w:rsidR="005C6E86" w14:paraId="1CB4DD67" w14:textId="77777777">
        <w:trPr>
          <w:trHeight w:val="742"/>
        </w:trPr>
        <w:tc>
          <w:tcPr>
            <w:tcW w:w="1671" w:type="dxa"/>
          </w:tcPr>
          <w:p w14:paraId="455A122B" w14:textId="77777777" w:rsidR="005C6E86" w:rsidRDefault="00794D36">
            <w:pPr>
              <w:pStyle w:val="af2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 w14:paraId="2B77C44E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CB29F28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14:paraId="5B908B8F" w14:textId="77777777" w:rsidR="005C6E86" w:rsidRDefault="00794D36">
            <w:pPr>
              <w:pStyle w:val="af2"/>
            </w:pPr>
            <w:r>
              <w:rPr>
                <w:rFonts w:hint="eastAsia"/>
              </w:rPr>
              <w:t>30</w:t>
            </w:r>
          </w:p>
        </w:tc>
        <w:tc>
          <w:tcPr>
            <w:tcW w:w="745" w:type="dxa"/>
          </w:tcPr>
          <w:p w14:paraId="5346D878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FEB6688" w14:textId="77777777" w:rsidR="005C6E86" w:rsidRDefault="00794D36">
            <w:pPr>
              <w:pStyle w:val="af2"/>
            </w:pPr>
            <w:r>
              <w:rPr>
                <w:rFonts w:hint="eastAsia"/>
              </w:rPr>
              <w:t>180</w:t>
            </w:r>
          </w:p>
        </w:tc>
        <w:tc>
          <w:tcPr>
            <w:tcW w:w="1455" w:type="dxa"/>
          </w:tcPr>
          <w:p w14:paraId="64C961AC" w14:textId="77777777" w:rsidR="005C6E86" w:rsidRDefault="00794D36">
            <w:pPr>
              <w:pStyle w:val="af2"/>
            </w:pPr>
            <w:r>
              <w:rPr>
                <w:rFonts w:hint="eastAsia"/>
              </w:rPr>
              <w:t>招募用户代表、询问用户需求</w:t>
            </w:r>
          </w:p>
        </w:tc>
      </w:tr>
      <w:tr w:rsidR="005C6E86" w14:paraId="1C064D51" w14:textId="77777777">
        <w:trPr>
          <w:trHeight w:val="742"/>
        </w:trPr>
        <w:tc>
          <w:tcPr>
            <w:tcW w:w="1671" w:type="dxa"/>
          </w:tcPr>
          <w:p w14:paraId="619E6AB1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 w14:paraId="157003EF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0553B66E" w14:textId="77777777" w:rsidR="005C6E86" w:rsidRDefault="00794D36">
            <w:pPr>
              <w:pStyle w:val="af2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 w14:paraId="778A3BD3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0D2611C1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0883D596" w14:textId="77777777" w:rsidR="005C6E86" w:rsidRDefault="00794D36">
            <w:pPr>
              <w:pStyle w:val="af2"/>
            </w:pPr>
            <w:r>
              <w:rPr>
                <w:rFonts w:hint="eastAsia"/>
              </w:rPr>
              <w:t>600</w:t>
            </w:r>
          </w:p>
        </w:tc>
        <w:tc>
          <w:tcPr>
            <w:tcW w:w="1455" w:type="dxa"/>
          </w:tcPr>
          <w:p w14:paraId="44A57F02" w14:textId="77777777" w:rsidR="005C6E86" w:rsidRDefault="00794D36">
            <w:pPr>
              <w:pStyle w:val="af2"/>
            </w:pPr>
            <w:r>
              <w:rPr>
                <w:rFonts w:hint="eastAsia"/>
              </w:rPr>
              <w:t>维修出故障的电子设备</w:t>
            </w:r>
          </w:p>
        </w:tc>
      </w:tr>
      <w:tr w:rsidR="005C6E86" w14:paraId="409F4282" w14:textId="77777777">
        <w:trPr>
          <w:trHeight w:val="742"/>
        </w:trPr>
        <w:tc>
          <w:tcPr>
            <w:tcW w:w="1671" w:type="dxa"/>
          </w:tcPr>
          <w:p w14:paraId="38D0CAE2" w14:textId="77777777" w:rsidR="005C6E86" w:rsidRDefault="00794D36">
            <w:pPr>
              <w:pStyle w:val="af2"/>
            </w:pPr>
            <w:r>
              <w:rPr>
                <w:rFonts w:hint="eastAsia"/>
              </w:rPr>
              <w:t>材料</w:t>
            </w:r>
          </w:p>
        </w:tc>
        <w:tc>
          <w:tcPr>
            <w:tcW w:w="1624" w:type="dxa"/>
          </w:tcPr>
          <w:p w14:paraId="3D040B41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5F309D92" w14:textId="77777777" w:rsidR="005C6E86" w:rsidRDefault="00794D36">
            <w:pPr>
              <w:pStyle w:val="af2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 w14:paraId="6719C586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62BB9D90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2988F21" w14:textId="77777777" w:rsidR="005C6E86" w:rsidRDefault="00794D36">
            <w:pPr>
              <w:pStyle w:val="af2"/>
            </w:pPr>
            <w:r>
              <w:rPr>
                <w:rFonts w:hint="eastAsia"/>
              </w:rPr>
              <w:t>250</w:t>
            </w:r>
          </w:p>
        </w:tc>
        <w:tc>
          <w:tcPr>
            <w:tcW w:w="1455" w:type="dxa"/>
          </w:tcPr>
          <w:p w14:paraId="41B7BB75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习资料、打印材料等等</w:t>
            </w:r>
          </w:p>
        </w:tc>
      </w:tr>
      <w:tr w:rsidR="005C6E86" w14:paraId="2F588A2C" w14:textId="77777777">
        <w:trPr>
          <w:trHeight w:val="742"/>
        </w:trPr>
        <w:tc>
          <w:tcPr>
            <w:tcW w:w="1671" w:type="dxa"/>
          </w:tcPr>
          <w:p w14:paraId="38C7483F" w14:textId="77777777" w:rsidR="005C6E86" w:rsidRDefault="00794D36">
            <w:pPr>
              <w:pStyle w:val="af2"/>
            </w:pPr>
            <w:r>
              <w:rPr>
                <w:rFonts w:hint="eastAsia"/>
              </w:rPr>
              <w:t>应急费用</w:t>
            </w:r>
          </w:p>
        </w:tc>
        <w:tc>
          <w:tcPr>
            <w:tcW w:w="7088" w:type="dxa"/>
            <w:gridSpan w:val="6"/>
          </w:tcPr>
          <w:p w14:paraId="502B7C9E" w14:textId="77777777" w:rsidR="005C6E86" w:rsidRDefault="00794D36">
            <w:pPr>
              <w:pStyle w:val="af2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（元）</w:t>
            </w:r>
          </w:p>
        </w:tc>
      </w:tr>
      <w:tr w:rsidR="005C6E86" w14:paraId="1E24DB42" w14:textId="77777777">
        <w:trPr>
          <w:trHeight w:val="742"/>
        </w:trPr>
        <w:tc>
          <w:tcPr>
            <w:tcW w:w="1671" w:type="dxa"/>
          </w:tcPr>
          <w:p w14:paraId="72B98C7A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 w14:paraId="534F23FF" w14:textId="77777777" w:rsidR="005C6E86" w:rsidRDefault="00794D36">
            <w:pPr>
              <w:pStyle w:val="af2"/>
            </w:pPr>
            <w:r>
              <w:rPr>
                <w:rFonts w:hint="eastAsia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 w14:paraId="06FC42DB" w14:textId="77777777" w:rsidR="005C6E86" w:rsidRDefault="005C6E86">
      <w:pPr>
        <w:pStyle w:val="af2"/>
      </w:pPr>
    </w:p>
    <w:p w14:paraId="169D70CD" w14:textId="77777777" w:rsidR="005C6E86" w:rsidRDefault="00794D36">
      <w:pPr>
        <w:pStyle w:val="af1"/>
        <w:numPr>
          <w:ilvl w:val="1"/>
          <w:numId w:val="1"/>
        </w:numPr>
      </w:pPr>
      <w:bookmarkStart w:id="21" w:name="_Toc29154"/>
      <w:r>
        <w:rPr>
          <w:rFonts w:hint="eastAsia"/>
        </w:rPr>
        <w:t>风险</w:t>
      </w:r>
      <w:bookmarkEnd w:id="21"/>
    </w:p>
    <w:p w14:paraId="30FD2684" w14:textId="77777777" w:rsidR="005C6E86" w:rsidRDefault="00794D36">
      <w:pPr>
        <w:pStyle w:val="af2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 w14:paraId="7ABB58B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00473841" w14:textId="77777777" w:rsidR="005C6E86" w:rsidRDefault="00794D36">
      <w:pPr>
        <w:pStyle w:val="af2"/>
        <w:numPr>
          <w:ilvl w:val="0"/>
          <w:numId w:val="7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4745CC1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5BB343DB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073F04F3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17AD9055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7886CD3D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667C9E7C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55D8E8AA" w14:textId="77777777" w:rsidR="005C6E86" w:rsidRDefault="00794D36">
      <w:pPr>
        <w:pStyle w:val="af0"/>
        <w:numPr>
          <w:ilvl w:val="0"/>
          <w:numId w:val="1"/>
        </w:numPr>
      </w:pPr>
      <w:bookmarkStart w:id="22" w:name="_Toc16745"/>
      <w:r>
        <w:rPr>
          <w:rFonts w:hint="eastAsia"/>
        </w:rPr>
        <w:t>支持条件</w:t>
      </w:r>
      <w:bookmarkEnd w:id="22"/>
    </w:p>
    <w:p w14:paraId="7D62B7FE" w14:textId="77777777" w:rsidR="005C6E86" w:rsidRDefault="00794D36">
      <w:pPr>
        <w:pStyle w:val="af1"/>
        <w:numPr>
          <w:ilvl w:val="1"/>
          <w:numId w:val="1"/>
        </w:numPr>
      </w:pPr>
      <w:bookmarkStart w:id="23" w:name="_Toc26507"/>
      <w:r>
        <w:rPr>
          <w:rFonts w:hint="eastAsia"/>
        </w:rPr>
        <w:t>系统支持</w:t>
      </w:r>
      <w:bookmarkEnd w:id="23"/>
    </w:p>
    <w:p w14:paraId="4F397D3D" w14:textId="77777777" w:rsidR="005C6E86" w:rsidRDefault="00794D36">
      <w:pPr>
        <w:pStyle w:val="10"/>
        <w:numPr>
          <w:ilvl w:val="2"/>
          <w:numId w:val="1"/>
        </w:numPr>
      </w:pPr>
      <w:bookmarkStart w:id="24" w:name="_Toc6515"/>
      <w:r>
        <w:rPr>
          <w:rFonts w:hint="eastAsia"/>
        </w:rPr>
        <w:t>开发环境</w:t>
      </w:r>
      <w:bookmarkEnd w:id="24"/>
    </w:p>
    <w:p w14:paraId="6B8671A3" w14:textId="77777777" w:rsidR="005C6E86" w:rsidRDefault="00794D36">
      <w:pPr>
        <w:pStyle w:val="20"/>
        <w:numPr>
          <w:ilvl w:val="3"/>
          <w:numId w:val="1"/>
        </w:numPr>
      </w:pPr>
      <w:bookmarkStart w:id="25" w:name="_Toc12159"/>
      <w:r>
        <w:rPr>
          <w:rFonts w:hint="eastAsia"/>
        </w:rPr>
        <w:t>硬件</w:t>
      </w:r>
      <w:bookmarkEnd w:id="25"/>
    </w:p>
    <w:p w14:paraId="1FC26A4F" w14:textId="77777777" w:rsidR="005C6E86" w:rsidRDefault="00794D36">
      <w:pPr>
        <w:pStyle w:val="af2"/>
        <w:numPr>
          <w:ilvl w:val="0"/>
          <w:numId w:val="8"/>
        </w:numPr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0075285A" w14:textId="77777777" w:rsidR="005C6E86" w:rsidRDefault="005C6E86">
      <w:pPr>
        <w:pStyle w:val="af2"/>
      </w:pPr>
    </w:p>
    <w:p w14:paraId="2999BB65" w14:textId="77777777" w:rsidR="005C6E86" w:rsidRDefault="00794D36">
      <w:pPr>
        <w:pStyle w:val="20"/>
        <w:numPr>
          <w:ilvl w:val="3"/>
          <w:numId w:val="1"/>
        </w:numPr>
      </w:pPr>
      <w:bookmarkStart w:id="26" w:name="_Toc24574"/>
      <w:r>
        <w:rPr>
          <w:rFonts w:hint="eastAsia"/>
        </w:rPr>
        <w:t>软件</w:t>
      </w:r>
      <w:bookmarkEnd w:id="26"/>
    </w:p>
    <w:p w14:paraId="09B6DC1A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7267838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甘特图软件</w:t>
      </w:r>
      <w:r>
        <w:t>Microsoft project</w:t>
      </w:r>
    </w:p>
    <w:p w14:paraId="29DEE954" w14:textId="77777777" w:rsidR="005C6E86" w:rsidRDefault="005C6E86">
      <w:pPr>
        <w:pStyle w:val="af2"/>
      </w:pPr>
    </w:p>
    <w:p w14:paraId="67AA09BD" w14:textId="77777777" w:rsidR="005C6E86" w:rsidRDefault="00794D36">
      <w:pPr>
        <w:pStyle w:val="10"/>
        <w:numPr>
          <w:ilvl w:val="2"/>
          <w:numId w:val="1"/>
        </w:numPr>
      </w:pPr>
      <w:bookmarkStart w:id="27" w:name="_Toc21709"/>
      <w:r>
        <w:rPr>
          <w:rFonts w:hint="eastAsia"/>
        </w:rPr>
        <w:t>运行环境</w:t>
      </w:r>
      <w:bookmarkEnd w:id="27"/>
    </w:p>
    <w:p w14:paraId="014489C8" w14:textId="77777777" w:rsidR="005C6E86" w:rsidRDefault="00794D36">
      <w:pPr>
        <w:pStyle w:val="20"/>
        <w:numPr>
          <w:ilvl w:val="3"/>
          <w:numId w:val="1"/>
        </w:numPr>
        <w:tabs>
          <w:tab w:val="left" w:pos="900"/>
        </w:tabs>
      </w:pPr>
      <w:bookmarkStart w:id="28" w:name="_Toc2287"/>
      <w:r>
        <w:rPr>
          <w:rFonts w:hint="eastAsia"/>
        </w:rPr>
        <w:t>硬件</w:t>
      </w:r>
      <w:bookmarkEnd w:id="28"/>
    </w:p>
    <w:p w14:paraId="3D666345" w14:textId="77777777" w:rsidR="005C6E86" w:rsidRDefault="00794D36">
      <w:pPr>
        <w:pStyle w:val="af2"/>
        <w:numPr>
          <w:ilvl w:val="0"/>
          <w:numId w:val="10"/>
        </w:numPr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1BFB2EF4" w14:textId="77777777" w:rsidR="005C6E86" w:rsidRDefault="005C6E86">
      <w:pPr>
        <w:pStyle w:val="af2"/>
      </w:pPr>
    </w:p>
    <w:p w14:paraId="0E450044" w14:textId="77777777" w:rsidR="005C6E86" w:rsidRDefault="00794D36">
      <w:pPr>
        <w:pStyle w:val="20"/>
        <w:numPr>
          <w:ilvl w:val="3"/>
          <w:numId w:val="1"/>
        </w:numPr>
        <w:tabs>
          <w:tab w:val="left" w:pos="1080"/>
        </w:tabs>
      </w:pPr>
      <w:bookmarkStart w:id="29" w:name="_Toc1159"/>
      <w:r>
        <w:rPr>
          <w:rFonts w:hint="eastAsia"/>
        </w:rPr>
        <w:t>软件</w:t>
      </w:r>
      <w:bookmarkEnd w:id="29"/>
    </w:p>
    <w:p w14:paraId="0827D7F8" w14:textId="77777777" w:rsidR="005C6E86" w:rsidRDefault="00794D36">
      <w:pPr>
        <w:pStyle w:val="af2"/>
        <w:numPr>
          <w:ilvl w:val="0"/>
          <w:numId w:val="11"/>
        </w:numPr>
      </w:pPr>
      <w:r>
        <w:rPr>
          <w:rFonts w:hint="eastAsia"/>
        </w:rPr>
        <w:t>远程连接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7B94FF76" w14:textId="77777777" w:rsidR="005C6E86" w:rsidRDefault="00794D36">
      <w:pPr>
        <w:pStyle w:val="af2"/>
        <w:numPr>
          <w:ilvl w:val="0"/>
          <w:numId w:val="1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14:paraId="1E193ED1" w14:textId="77777777" w:rsidR="005C6E86" w:rsidRDefault="005C6E86">
      <w:pPr>
        <w:pStyle w:val="af2"/>
      </w:pPr>
    </w:p>
    <w:p w14:paraId="498B8F99" w14:textId="77777777" w:rsidR="005C6E86" w:rsidRDefault="00794D36">
      <w:pPr>
        <w:pStyle w:val="af1"/>
        <w:numPr>
          <w:ilvl w:val="1"/>
          <w:numId w:val="1"/>
        </w:numPr>
      </w:pPr>
      <w:bookmarkStart w:id="30" w:name="_Toc6834"/>
      <w:r>
        <w:rPr>
          <w:rFonts w:hint="eastAsia"/>
        </w:rPr>
        <w:t>需由客户承担的工作</w:t>
      </w:r>
      <w:bookmarkEnd w:id="30"/>
    </w:p>
    <w:p w14:paraId="0A10B8DA" w14:textId="77777777" w:rsidR="005C6E86" w:rsidRDefault="00794D36">
      <w:pPr>
        <w:pStyle w:val="af2"/>
        <w:ind w:firstLine="425"/>
      </w:pPr>
      <w:r>
        <w:rPr>
          <w:rFonts w:hint="eastAsia"/>
        </w:rPr>
        <w:t>提出需求，接收访谈。</w:t>
      </w:r>
    </w:p>
    <w:p w14:paraId="3E90359F" w14:textId="77777777" w:rsidR="005C6E86" w:rsidRDefault="005C6E86">
      <w:pPr>
        <w:pStyle w:val="af2"/>
      </w:pPr>
    </w:p>
    <w:p w14:paraId="3D65F7F8" w14:textId="77777777" w:rsidR="005C6E86" w:rsidRDefault="00794D36">
      <w:pPr>
        <w:pStyle w:val="af1"/>
        <w:numPr>
          <w:ilvl w:val="1"/>
          <w:numId w:val="1"/>
        </w:numPr>
      </w:pPr>
      <w:bookmarkStart w:id="31" w:name="_Toc2701"/>
      <w:r>
        <w:rPr>
          <w:rFonts w:hint="eastAsia"/>
        </w:rPr>
        <w:t>需由分合同承担的工作</w:t>
      </w:r>
      <w:bookmarkEnd w:id="31"/>
    </w:p>
    <w:p w14:paraId="0BE6AB74" w14:textId="77777777" w:rsidR="005C6E86" w:rsidRDefault="005C6E86">
      <w:pPr>
        <w:pStyle w:val="af1"/>
      </w:pPr>
    </w:p>
    <w:p w14:paraId="2B4C4A1F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85"/>
        </w:sectPr>
      </w:pPr>
      <w:r>
        <w:rPr>
          <w:rFonts w:hint="eastAsia"/>
        </w:rPr>
        <w:t>暂无。</w:t>
      </w:r>
    </w:p>
    <w:p w14:paraId="28C45DF5" w14:textId="77777777" w:rsidR="005C6E86" w:rsidRDefault="005C6E86">
      <w:pPr>
        <w:pStyle w:val="af2"/>
      </w:pPr>
    </w:p>
    <w:sectPr w:rsidR="005C6E86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A6AA" w14:textId="77777777" w:rsidR="00A27F24" w:rsidRDefault="00A27F24">
      <w:r>
        <w:separator/>
      </w:r>
    </w:p>
  </w:endnote>
  <w:endnote w:type="continuationSeparator" w:id="0">
    <w:p w14:paraId="09D4257F" w14:textId="77777777" w:rsidR="00A27F24" w:rsidRDefault="00A2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227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9E7D16" w14:textId="77777777" w:rsidR="005C6E86" w:rsidRDefault="005C6E8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375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058D9FA3" w14:textId="77777777" w:rsidR="005C6E86" w:rsidRDefault="005C6E8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5D405" w14:textId="77777777" w:rsidR="00A27F24" w:rsidRDefault="00A27F24">
      <w:r>
        <w:separator/>
      </w:r>
    </w:p>
  </w:footnote>
  <w:footnote w:type="continuationSeparator" w:id="0">
    <w:p w14:paraId="29C2505A" w14:textId="77777777" w:rsidR="00A27F24" w:rsidRDefault="00A2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8674" w14:textId="77777777" w:rsidR="005C6E86" w:rsidRDefault="00794D36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1026A"/>
    <w:multiLevelType w:val="singleLevel"/>
    <w:tmpl w:val="8F81026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7672A10"/>
    <w:multiLevelType w:val="singleLevel"/>
    <w:tmpl w:val="A7672A1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F8A01EF7"/>
    <w:multiLevelType w:val="singleLevel"/>
    <w:tmpl w:val="F8A01E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FA51DC"/>
    <w:multiLevelType w:val="singleLevel"/>
    <w:tmpl w:val="FBFA5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0BFC493"/>
    <w:multiLevelType w:val="singleLevel"/>
    <w:tmpl w:val="20BFC49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38705C7D"/>
    <w:multiLevelType w:val="singleLevel"/>
    <w:tmpl w:val="38705C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4D823D4"/>
    <w:multiLevelType w:val="singleLevel"/>
    <w:tmpl w:val="44D823D4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61DB2C74"/>
    <w:multiLevelType w:val="singleLevel"/>
    <w:tmpl w:val="61DB2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abstractNum w:abstractNumId="10" w15:restartNumberingAfterBreak="0">
    <w:nsid w:val="7F2F88D0"/>
    <w:multiLevelType w:val="singleLevel"/>
    <w:tmpl w:val="7F2F88D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20FA0"/>
    <w:rsid w:val="000473EC"/>
    <w:rsid w:val="000612FD"/>
    <w:rsid w:val="00065397"/>
    <w:rsid w:val="00081263"/>
    <w:rsid w:val="000E7E2F"/>
    <w:rsid w:val="00130C36"/>
    <w:rsid w:val="00191C4E"/>
    <w:rsid w:val="00196DA8"/>
    <w:rsid w:val="001A041D"/>
    <w:rsid w:val="001A1EE3"/>
    <w:rsid w:val="001C722A"/>
    <w:rsid w:val="001F7630"/>
    <w:rsid w:val="0023539C"/>
    <w:rsid w:val="002844E9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5B6A1A"/>
    <w:rsid w:val="005C6E86"/>
    <w:rsid w:val="00611C7B"/>
    <w:rsid w:val="006222D7"/>
    <w:rsid w:val="0064098C"/>
    <w:rsid w:val="00645343"/>
    <w:rsid w:val="00652183"/>
    <w:rsid w:val="00671D58"/>
    <w:rsid w:val="006913A3"/>
    <w:rsid w:val="006A0D5E"/>
    <w:rsid w:val="006C1874"/>
    <w:rsid w:val="006D573B"/>
    <w:rsid w:val="006D7737"/>
    <w:rsid w:val="006E2580"/>
    <w:rsid w:val="00735434"/>
    <w:rsid w:val="0075490C"/>
    <w:rsid w:val="007629C6"/>
    <w:rsid w:val="00764EC2"/>
    <w:rsid w:val="00794D36"/>
    <w:rsid w:val="00851B04"/>
    <w:rsid w:val="00902135"/>
    <w:rsid w:val="00956B9D"/>
    <w:rsid w:val="0097787B"/>
    <w:rsid w:val="009844E1"/>
    <w:rsid w:val="009B3CB8"/>
    <w:rsid w:val="00A27F24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A7254"/>
    <w:rsid w:val="00EB6DD4"/>
    <w:rsid w:val="00EE74AC"/>
    <w:rsid w:val="00F14873"/>
    <w:rsid w:val="00F15A51"/>
    <w:rsid w:val="00F408C5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0941A"/>
  <w15:docId w15:val="{0CF9053B-30A5-431C-8B76-77189B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page number"/>
    <w:basedOn w:val="a1"/>
    <w:semiHidden/>
    <w:qFormat/>
  </w:style>
  <w:style w:type="character" w:styleId="af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0">
    <w:name w:val="章"/>
    <w:basedOn w:val="a"/>
    <w:qFormat/>
    <w:pPr>
      <w:jc w:val="center"/>
    </w:pPr>
    <w:rPr>
      <w:b/>
      <w:sz w:val="30"/>
    </w:rPr>
  </w:style>
  <w:style w:type="paragraph" w:customStyle="1" w:styleId="af1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2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1</TotalTime>
  <Pages>15</Pages>
  <Words>793</Words>
  <Characters>4522</Characters>
  <Application>Microsoft Office Word</Application>
  <DocSecurity>0</DocSecurity>
  <Lines>37</Lines>
  <Paragraphs>10</Paragraphs>
  <ScaleCrop>false</ScaleCrop>
  <Company>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3</cp:revision>
  <cp:lastPrinted>1900-12-31T16:00:00Z</cp:lastPrinted>
  <dcterms:created xsi:type="dcterms:W3CDTF">2021-06-30T09:13:00Z</dcterms:created>
  <dcterms:modified xsi:type="dcterms:W3CDTF">2021-06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